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F2C" w:rsidRPr="00E41970" w:rsidRDefault="00CF2F2C" w:rsidP="00E41970">
      <w:pPr>
        <w:pStyle w:val="TitreCommunication"/>
      </w:pPr>
      <w:r w:rsidRPr="00E41970">
        <w:t xml:space="preserve">Titre </w:t>
      </w:r>
      <w:r w:rsidR="00721663">
        <w:t>du symposium</w:t>
      </w:r>
    </w:p>
    <w:p w:rsidR="00CF2F2C" w:rsidRPr="00E41970" w:rsidRDefault="00CF2F2C" w:rsidP="00E41970">
      <w:pPr>
        <w:pStyle w:val="Soustitrecommunication"/>
      </w:pPr>
      <w:r w:rsidRPr="00E41970">
        <w:t xml:space="preserve">Sous-titre </w:t>
      </w:r>
      <w:r w:rsidR="00721663">
        <w:t>éventuel du symposium</w:t>
      </w:r>
    </w:p>
    <w:p w:rsidR="00721663" w:rsidRDefault="00721663" w:rsidP="00721663">
      <w:pPr>
        <w:pStyle w:val="Titre1"/>
        <w:tabs>
          <w:tab w:val="left" w:pos="5267"/>
        </w:tabs>
      </w:pPr>
      <w:r>
        <w:t>Communications</w:t>
      </w:r>
      <w:r>
        <w:tab/>
      </w:r>
    </w:p>
    <w:p w:rsidR="00721663" w:rsidRDefault="00721663" w:rsidP="00721663">
      <w:pPr>
        <w:pStyle w:val="Titre2"/>
      </w:pPr>
      <w:r>
        <w:t>Communication 1 (style Titre 2)</w:t>
      </w:r>
    </w:p>
    <w:p w:rsidR="00721663" w:rsidRDefault="00721663" w:rsidP="00721663">
      <w:pPr>
        <w:pStyle w:val="Paragraphedeliste"/>
      </w:pPr>
      <w:r>
        <w:t>Mettre ici le titre de la communication 1 (Style Paragraphe de liste)</w:t>
      </w:r>
    </w:p>
    <w:p w:rsidR="00721663" w:rsidRPr="00721663" w:rsidRDefault="00721663" w:rsidP="00721663">
      <w:pPr>
        <w:pStyle w:val="Paragraphedeliste"/>
      </w:pPr>
      <w:r>
        <w:t>Mettre ici le titre court de la communication 1 (Style Paragraphe de liste)</w:t>
      </w:r>
    </w:p>
    <w:p w:rsidR="00721663" w:rsidRDefault="00721663" w:rsidP="00721663">
      <w:pPr>
        <w:pStyle w:val="Titre2"/>
      </w:pPr>
      <w:r>
        <w:t>Communication 2 (style Titre 2)</w:t>
      </w:r>
    </w:p>
    <w:p w:rsidR="00721663" w:rsidRDefault="00721663" w:rsidP="00721663">
      <w:pPr>
        <w:pStyle w:val="Paragraphedeliste"/>
      </w:pPr>
      <w:r>
        <w:t>Mettre ici le titre de la communication 2 (Style Paragraphe de liste)</w:t>
      </w:r>
    </w:p>
    <w:p w:rsidR="00721663" w:rsidRPr="00721663" w:rsidRDefault="00721663" w:rsidP="00721663">
      <w:pPr>
        <w:pStyle w:val="Paragraphedeliste"/>
      </w:pPr>
      <w:r>
        <w:t>Mettre ici le titre court de la communication 2 (Style Paragraphe de liste)</w:t>
      </w:r>
    </w:p>
    <w:p w:rsidR="00721663" w:rsidRDefault="00721663" w:rsidP="00721663">
      <w:pPr>
        <w:pStyle w:val="Titre2"/>
      </w:pPr>
      <w:r>
        <w:t xml:space="preserve">Communication </w:t>
      </w:r>
      <w:r w:rsidR="006630E3">
        <w:t>3</w:t>
      </w:r>
      <w:r>
        <w:t xml:space="preserve"> (style Titre 2)</w:t>
      </w:r>
    </w:p>
    <w:p w:rsidR="00721663" w:rsidRDefault="00721663" w:rsidP="00721663">
      <w:pPr>
        <w:pStyle w:val="Paragraphedeliste"/>
      </w:pPr>
      <w:r>
        <w:t>Mettre ici le titre de la communication 3 (Style Paragraphe de liste)</w:t>
      </w:r>
    </w:p>
    <w:p w:rsidR="00721663" w:rsidRPr="00721663" w:rsidRDefault="00721663" w:rsidP="00721663">
      <w:pPr>
        <w:pStyle w:val="Paragraphedeliste"/>
      </w:pPr>
      <w:r>
        <w:t>Mettre ici le titre court de la communication 3 (Style Paragraphe de liste)</w:t>
      </w:r>
    </w:p>
    <w:p w:rsidR="00721663" w:rsidRDefault="00721663" w:rsidP="003237A2">
      <w:pPr>
        <w:pStyle w:val="Titre1"/>
      </w:pPr>
      <w:r>
        <w:t>Discutant(e)</w:t>
      </w:r>
    </w:p>
    <w:p w:rsidR="00721663" w:rsidRPr="009B0060" w:rsidRDefault="00721663" w:rsidP="00721663">
      <w:pPr>
        <w:pStyle w:val="Auteur"/>
      </w:pPr>
      <w:r w:rsidRPr="00274262">
        <w:t>Nom, Prénom</w:t>
      </w:r>
      <w:r>
        <w:t xml:space="preserve"> du discutant : Mettre ici le nom et le prénom du (ou de la) discutant(e) (Style Auteur)</w:t>
      </w:r>
    </w:p>
    <w:p w:rsidR="00D5775C" w:rsidRDefault="006F4FF0" w:rsidP="00D5775C">
      <w:pPr>
        <w:pStyle w:val="Titre1"/>
      </w:pPr>
      <w:r>
        <w:t xml:space="preserve">Présentation </w:t>
      </w:r>
      <w:r w:rsidR="00D5775C">
        <w:t>du symposium</w:t>
      </w:r>
    </w:p>
    <w:p w:rsidR="00D5775C" w:rsidRDefault="00D5775C" w:rsidP="006630E3">
      <w:r>
        <w:t xml:space="preserve">Mettre ici la présentation du symposium (3000 </w:t>
      </w:r>
      <w:r w:rsidR="00EE1C9C">
        <w:t>signes</w:t>
      </w:r>
      <w:r>
        <w:t xml:space="preserve"> maximum</w:t>
      </w:r>
      <w:r w:rsidR="00EE1C9C">
        <w:t>, espaces compris et</w:t>
      </w:r>
      <w:bookmarkStart w:id="0" w:name="_GoBack"/>
      <w:bookmarkEnd w:id="0"/>
      <w:r>
        <w:t xml:space="preserve"> incluant la bibliographie). </w:t>
      </w:r>
    </w:p>
    <w:p w:rsidR="00D5775C" w:rsidRDefault="00D5775C" w:rsidP="00D5775C">
      <w:pPr>
        <w:pStyle w:val="Titre2"/>
      </w:pPr>
      <w:r>
        <w:t>Les styles du texte (Style Titre 2)</w:t>
      </w:r>
    </w:p>
    <w:p w:rsidR="00D5775C" w:rsidRDefault="00766359" w:rsidP="00D5775C">
      <w:r>
        <w:t xml:space="preserve">L’ensemble des styles disponibles pour rédiger cette proposition peut être affiché à l’écran (ou caché) en combinant dans le traitement de texte Word, les touches CTRL ALT MAJ et S. </w:t>
      </w:r>
      <w:r w:rsidR="00D5775C">
        <w:t xml:space="preserve">Le texte sera en style « Normal », éventuellement avec des intertitres de niveau « Titre 2 » pour organiser le texte. </w:t>
      </w:r>
    </w:p>
    <w:p w:rsidR="00D5775C" w:rsidRDefault="00D5775C" w:rsidP="00D5775C">
      <w:pPr>
        <w:pStyle w:val="Titre2"/>
      </w:pPr>
      <w:r>
        <w:t>Autres recommandations (Style Titre 2)</w:t>
      </w:r>
    </w:p>
    <w:p w:rsidR="00D5775C" w:rsidRDefault="00D5775C" w:rsidP="00D5775C">
      <w:r>
        <w:t xml:space="preserve">On pourra se référer aux recommandations indiquées </w:t>
      </w:r>
      <w:r w:rsidR="00DF097B">
        <w:t>pour</w:t>
      </w:r>
      <w:r>
        <w:t xml:space="preserve"> les propositions de communication. En particulier :</w:t>
      </w:r>
    </w:p>
    <w:p w:rsidR="00D5775C" w:rsidRDefault="00D5775C" w:rsidP="00D5775C">
      <w:pPr>
        <w:pStyle w:val="Paragraphedeliste"/>
      </w:pPr>
      <w:r>
        <w:t xml:space="preserve">Chaque titre, quel que soit son niveau, </w:t>
      </w:r>
      <w:r w:rsidRPr="00274262">
        <w:t>n</w:t>
      </w:r>
      <w:r>
        <w:t>’</w:t>
      </w:r>
      <w:r w:rsidRPr="00274262">
        <w:t xml:space="preserve">est pas </w:t>
      </w:r>
      <w:r>
        <w:t>précédé ni</w:t>
      </w:r>
      <w:r w:rsidRPr="00274262">
        <w:t xml:space="preserve"> suivi de </w:t>
      </w:r>
      <w:r>
        <w:t>lign</w:t>
      </w:r>
      <w:r w:rsidRPr="00274262">
        <w:t>e vide pour créer un espacement av</w:t>
      </w:r>
      <w:r>
        <w:t>ec le texte et il n’y a pas de saut de lignes entre deux paragraphes. (Style « Paragraphe de liste)</w:t>
      </w:r>
    </w:p>
    <w:p w:rsidR="00DF097B" w:rsidRDefault="00D5775C" w:rsidP="00DF097B">
      <w:pPr>
        <w:pStyle w:val="Paragraphedeliste"/>
      </w:pPr>
      <w:r>
        <w:t>Citations et références bibliographiques éventuelles respecteront les normes APA7 (en dehors de l’interligne fixé à 1)</w:t>
      </w:r>
      <w:r w:rsidR="00DF097B">
        <w:t xml:space="preserve">. </w:t>
      </w:r>
    </w:p>
    <w:p w:rsidR="00DF097B" w:rsidRDefault="00DF097B" w:rsidP="00DF097B">
      <w:r>
        <w:t>On peut trouver des indications sur les normes APA 7 sur les sites suivants :</w:t>
      </w:r>
    </w:p>
    <w:p w:rsidR="00DF097B" w:rsidRDefault="00392571" w:rsidP="00DF097B">
      <w:pPr>
        <w:pStyle w:val="Paragraphedeliste"/>
      </w:pPr>
      <w:hyperlink r:id="rId8" w:history="1">
        <w:r w:rsidR="00DF097B" w:rsidRPr="009F3EAA">
          <w:rPr>
            <w:rStyle w:val="Lienhypertexte"/>
          </w:rPr>
          <w:t>http://mondiapason.ca/fichiers/OutilBibliographique/</w:t>
        </w:r>
      </w:hyperlink>
      <w:r w:rsidR="00DF097B">
        <w:t xml:space="preserve"> </w:t>
      </w:r>
    </w:p>
    <w:p w:rsidR="00DF097B" w:rsidRPr="00DF097B" w:rsidRDefault="00392571" w:rsidP="00DF097B">
      <w:pPr>
        <w:pStyle w:val="Paragraphedeliste"/>
        <w:rPr>
          <w:color w:val="0000FF" w:themeColor="hyperlink"/>
          <w:u w:val="single"/>
        </w:rPr>
      </w:pPr>
      <w:hyperlink r:id="rId9" w:history="1">
        <w:r w:rsidR="00DF097B" w:rsidRPr="004B2B27">
          <w:rPr>
            <w:rStyle w:val="Lienhypertexte"/>
          </w:rPr>
          <w:t>https://bib.umontreal.ca/citer/styles-bibliographiques/apa</w:t>
        </w:r>
      </w:hyperlink>
    </w:p>
    <w:sectPr w:rsidR="00DF097B" w:rsidRPr="00DF097B" w:rsidSect="00274262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1" w:h="16840" w:code="9"/>
      <w:pgMar w:top="1418" w:right="1418" w:bottom="1701" w:left="1418" w:header="567" w:footer="1134" w:gutter="284"/>
      <w:pgNumType w:start="1"/>
      <w:cols w:space="72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571" w:rsidRDefault="00392571">
      <w:r>
        <w:separator/>
      </w:r>
    </w:p>
  </w:endnote>
  <w:endnote w:type="continuationSeparator" w:id="0">
    <w:p w:rsidR="00392571" w:rsidRDefault="0039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10E" w:rsidRDefault="000051B1" w:rsidP="00D93028">
    <w:pPr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 w:rsidR="00DE210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C1298">
      <w:rPr>
        <w:rStyle w:val="Numrodepage"/>
        <w:noProof/>
      </w:rPr>
      <w:t>2</w:t>
    </w:r>
    <w:r>
      <w:rPr>
        <w:rStyle w:val="Numrodepage"/>
      </w:rPr>
      <w:fldChar w:fldCharType="end"/>
    </w:r>
  </w:p>
  <w:p w:rsidR="00DE210E" w:rsidRDefault="00DE210E" w:rsidP="00DE210E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7A2" w:rsidRDefault="000051B1" w:rsidP="00DE210E">
    <w:pPr>
      <w:framePr w:wrap="around" w:vAnchor="text" w:hAnchor="margin" w:xAlign="outside" w:y="1"/>
      <w:rPr>
        <w:rStyle w:val="Numrodepage"/>
        <w:rFonts w:cs="Arial"/>
      </w:rPr>
    </w:pPr>
    <w:r>
      <w:rPr>
        <w:rStyle w:val="Numrodepage"/>
        <w:rFonts w:cs="Arial"/>
      </w:rPr>
      <w:fldChar w:fldCharType="begin"/>
    </w:r>
    <w:r w:rsidR="00CB2D8A">
      <w:rPr>
        <w:rStyle w:val="Numrodepage"/>
        <w:rFonts w:cs="Arial"/>
      </w:rPr>
      <w:instrText>PAGE</w:instrText>
    </w:r>
    <w:r w:rsidR="003237A2">
      <w:rPr>
        <w:rStyle w:val="Numrodepage"/>
        <w:rFonts w:cs="Arial"/>
      </w:rPr>
      <w:instrText xml:space="preserve">  </w:instrText>
    </w:r>
    <w:r>
      <w:rPr>
        <w:rStyle w:val="Numrodepage"/>
        <w:rFonts w:cs="Arial"/>
      </w:rPr>
      <w:fldChar w:fldCharType="separate"/>
    </w:r>
    <w:r w:rsidR="00DF097B">
      <w:rPr>
        <w:rStyle w:val="Numrodepage"/>
        <w:rFonts w:cs="Arial"/>
        <w:noProof/>
      </w:rPr>
      <w:t>3</w:t>
    </w:r>
    <w:r>
      <w:rPr>
        <w:rStyle w:val="Numrodepage"/>
        <w:rFonts w:cs="Arial"/>
      </w:rPr>
      <w:fldChar w:fldCharType="end"/>
    </w:r>
  </w:p>
  <w:p w:rsidR="003237A2" w:rsidRDefault="003237A2">
    <w:pPr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7A2" w:rsidRPr="006F0447" w:rsidRDefault="000051B1" w:rsidP="006F0447">
    <w:pPr>
      <w:jc w:val="right"/>
      <w:rPr>
        <w:sz w:val="18"/>
        <w:szCs w:val="18"/>
      </w:rPr>
    </w:pPr>
    <w:r w:rsidRPr="006F0447">
      <w:rPr>
        <w:sz w:val="18"/>
        <w:szCs w:val="18"/>
      </w:rPr>
      <w:fldChar w:fldCharType="begin"/>
    </w:r>
    <w:r w:rsidR="006F0447" w:rsidRPr="006F0447">
      <w:rPr>
        <w:sz w:val="18"/>
        <w:szCs w:val="18"/>
      </w:rPr>
      <w:instrText>PAGE   \* MERGEFORMAT</w:instrText>
    </w:r>
    <w:r w:rsidRPr="006F0447">
      <w:rPr>
        <w:sz w:val="18"/>
        <w:szCs w:val="18"/>
      </w:rPr>
      <w:fldChar w:fldCharType="separate"/>
    </w:r>
    <w:r w:rsidR="00DC1298">
      <w:rPr>
        <w:noProof/>
        <w:sz w:val="18"/>
        <w:szCs w:val="18"/>
      </w:rPr>
      <w:t>1</w:t>
    </w:r>
    <w:r w:rsidRPr="006F044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571" w:rsidRDefault="00392571">
      <w:r>
        <w:separator/>
      </w:r>
    </w:p>
  </w:footnote>
  <w:footnote w:type="continuationSeparator" w:id="0">
    <w:p w:rsidR="00392571" w:rsidRDefault="00392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50D" w:rsidRPr="003C050D" w:rsidRDefault="003C050D" w:rsidP="003C050D">
    <w:pPr>
      <w:pStyle w:val="En-tte"/>
      <w:jc w:val="right"/>
    </w:pPr>
    <w:r>
      <w:t xml:space="preserve">Titre court </w:t>
    </w:r>
    <w:r w:rsidR="00721663">
      <w:t>du symposium</w:t>
    </w:r>
    <w:r>
      <w:t xml:space="preserve"> (= intitulé du fichier déposé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2C" w:rsidRDefault="00CF2F2C">
    <w:pPr>
      <w:pStyle w:val="En-tte"/>
    </w:pPr>
    <w:r>
      <w:t xml:space="preserve">Titre court </w:t>
    </w:r>
    <w:r w:rsidR="00721663">
      <w:t>du symposium</w:t>
    </w:r>
    <w:r>
      <w:t xml:space="preserve"> (= intitulé du fichier déposé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numFmt w:val="bullet"/>
      <w:lvlText w:val="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/>
      </w:rPr>
    </w:lvl>
  </w:abstractNum>
  <w:abstractNum w:abstractNumId="1" w15:restartNumberingAfterBreak="0">
    <w:nsid w:val="0E1C0271"/>
    <w:multiLevelType w:val="hybridMultilevel"/>
    <w:tmpl w:val="4B30E78A"/>
    <w:lvl w:ilvl="0" w:tplc="464423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91436A"/>
    <w:multiLevelType w:val="hybridMultilevel"/>
    <w:tmpl w:val="DE504820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156AE"/>
    <w:multiLevelType w:val="hybridMultilevel"/>
    <w:tmpl w:val="291EC062"/>
    <w:lvl w:ilvl="0" w:tplc="695C5B2E">
      <w:numFmt w:val="bullet"/>
      <w:lvlText w:val="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0030407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hAnsi="Times New Roman" w:hint="default"/>
      </w:rPr>
    </w:lvl>
    <w:lvl w:ilvl="2" w:tplc="00050407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78"/>
    <w:rsid w:val="000051B1"/>
    <w:rsid w:val="00006221"/>
    <w:rsid w:val="000103C2"/>
    <w:rsid w:val="00064B0D"/>
    <w:rsid w:val="00086027"/>
    <w:rsid w:val="000C7A09"/>
    <w:rsid w:val="00127CF2"/>
    <w:rsid w:val="00140FA9"/>
    <w:rsid w:val="001616B0"/>
    <w:rsid w:val="00175B9B"/>
    <w:rsid w:val="00176C9D"/>
    <w:rsid w:val="001A2B0B"/>
    <w:rsid w:val="001E3405"/>
    <w:rsid w:val="00206922"/>
    <w:rsid w:val="00221CE6"/>
    <w:rsid w:val="00274262"/>
    <w:rsid w:val="002A1429"/>
    <w:rsid w:val="003237A2"/>
    <w:rsid w:val="00383BF7"/>
    <w:rsid w:val="00392571"/>
    <w:rsid w:val="003A6347"/>
    <w:rsid w:val="003C050D"/>
    <w:rsid w:val="003D6DB1"/>
    <w:rsid w:val="003E0493"/>
    <w:rsid w:val="003F2E01"/>
    <w:rsid w:val="00415AAB"/>
    <w:rsid w:val="004451B4"/>
    <w:rsid w:val="00460830"/>
    <w:rsid w:val="004D04D1"/>
    <w:rsid w:val="005236EC"/>
    <w:rsid w:val="005266AD"/>
    <w:rsid w:val="0055237C"/>
    <w:rsid w:val="00586C90"/>
    <w:rsid w:val="005975AE"/>
    <w:rsid w:val="005B7578"/>
    <w:rsid w:val="005C4A62"/>
    <w:rsid w:val="006630E3"/>
    <w:rsid w:val="00677D70"/>
    <w:rsid w:val="006C204D"/>
    <w:rsid w:val="006D2070"/>
    <w:rsid w:val="006E7470"/>
    <w:rsid w:val="006F0447"/>
    <w:rsid w:val="006F3B89"/>
    <w:rsid w:val="006F4FF0"/>
    <w:rsid w:val="00721663"/>
    <w:rsid w:val="00766359"/>
    <w:rsid w:val="007C3687"/>
    <w:rsid w:val="007C4CA0"/>
    <w:rsid w:val="007E2CF4"/>
    <w:rsid w:val="007E3256"/>
    <w:rsid w:val="00836B76"/>
    <w:rsid w:val="00837CD6"/>
    <w:rsid w:val="00895EB2"/>
    <w:rsid w:val="008A4357"/>
    <w:rsid w:val="008A5519"/>
    <w:rsid w:val="008D0742"/>
    <w:rsid w:val="008E6F60"/>
    <w:rsid w:val="008F0664"/>
    <w:rsid w:val="00917AC2"/>
    <w:rsid w:val="009908A8"/>
    <w:rsid w:val="009956CC"/>
    <w:rsid w:val="009B0060"/>
    <w:rsid w:val="009B6763"/>
    <w:rsid w:val="009D7272"/>
    <w:rsid w:val="009E06F4"/>
    <w:rsid w:val="00A4025D"/>
    <w:rsid w:val="00A721E5"/>
    <w:rsid w:val="00A7426A"/>
    <w:rsid w:val="00A87BB6"/>
    <w:rsid w:val="00AC07DA"/>
    <w:rsid w:val="00AD7F68"/>
    <w:rsid w:val="00B055C4"/>
    <w:rsid w:val="00B108DE"/>
    <w:rsid w:val="00B51860"/>
    <w:rsid w:val="00B5457B"/>
    <w:rsid w:val="00B55104"/>
    <w:rsid w:val="00B81AFD"/>
    <w:rsid w:val="00B832B0"/>
    <w:rsid w:val="00BA1CF7"/>
    <w:rsid w:val="00BA643B"/>
    <w:rsid w:val="00C44079"/>
    <w:rsid w:val="00CA5220"/>
    <w:rsid w:val="00CB2D8A"/>
    <w:rsid w:val="00CB5A91"/>
    <w:rsid w:val="00CF2F2C"/>
    <w:rsid w:val="00CF4858"/>
    <w:rsid w:val="00D17DD6"/>
    <w:rsid w:val="00D5775C"/>
    <w:rsid w:val="00D711FD"/>
    <w:rsid w:val="00D7410F"/>
    <w:rsid w:val="00D91998"/>
    <w:rsid w:val="00D93028"/>
    <w:rsid w:val="00DC1298"/>
    <w:rsid w:val="00DE210E"/>
    <w:rsid w:val="00DF097B"/>
    <w:rsid w:val="00E01BF8"/>
    <w:rsid w:val="00E036DD"/>
    <w:rsid w:val="00E205BA"/>
    <w:rsid w:val="00E3131A"/>
    <w:rsid w:val="00E32646"/>
    <w:rsid w:val="00E41970"/>
    <w:rsid w:val="00E93B76"/>
    <w:rsid w:val="00EB19B1"/>
    <w:rsid w:val="00EE1C9C"/>
    <w:rsid w:val="00EE4594"/>
    <w:rsid w:val="00F02C4C"/>
    <w:rsid w:val="00F02F9B"/>
    <w:rsid w:val="00F87A73"/>
    <w:rsid w:val="00FB37C2"/>
    <w:rsid w:val="00FD2F25"/>
    <w:rsid w:val="00FD77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D7384C-8F58-48EF-84EE-4D5AB5FA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E7470"/>
    <w:pPr>
      <w:spacing w:after="120" w:line="320" w:lineRule="exact"/>
      <w:contextualSpacing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rsid w:val="009D7272"/>
    <w:pPr>
      <w:keepNext/>
      <w:spacing w:before="30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rsid w:val="00CA5220"/>
    <w:pPr>
      <w:keepNext/>
      <w:spacing w:before="240"/>
      <w:ind w:firstLine="567"/>
      <w:outlineLvl w:val="1"/>
    </w:pPr>
    <w:rPr>
      <w:rFonts w:ascii="Arial" w:hAnsi="Arial" w:cs="Arial"/>
      <w:b/>
      <w:bCs/>
      <w:i/>
    </w:rPr>
  </w:style>
  <w:style w:type="paragraph" w:styleId="Titre3">
    <w:name w:val="heading 3"/>
    <w:basedOn w:val="Normal"/>
    <w:next w:val="Normal"/>
    <w:link w:val="Titre3Car"/>
    <w:uiPriority w:val="99"/>
    <w:rsid w:val="009D7272"/>
    <w:pPr>
      <w:keepNext/>
      <w:spacing w:before="180"/>
      <w:ind w:firstLine="1134"/>
      <w:outlineLvl w:val="2"/>
    </w:pPr>
    <w:rPr>
      <w:rFonts w:ascii="Arial" w:hAnsi="Arial" w:cs="Arial"/>
      <w:b/>
    </w:rPr>
  </w:style>
  <w:style w:type="paragraph" w:styleId="Titre4">
    <w:name w:val="heading 4"/>
    <w:basedOn w:val="Normal"/>
    <w:next w:val="Normal"/>
    <w:link w:val="Titre4Car"/>
    <w:uiPriority w:val="99"/>
    <w:semiHidden/>
    <w:rsid w:val="000051B1"/>
    <w:pPr>
      <w:keepNext/>
      <w:spacing w:before="180" w:after="60"/>
      <w:outlineLvl w:val="3"/>
    </w:pPr>
    <w:rPr>
      <w:rFonts w:ascii="Arial" w:hAnsi="Arial" w:cs="Arial"/>
      <w:i/>
      <w:iCs/>
    </w:rPr>
  </w:style>
  <w:style w:type="paragraph" w:styleId="Titre7">
    <w:name w:val="heading 7"/>
    <w:basedOn w:val="Normal"/>
    <w:next w:val="Normal"/>
    <w:link w:val="Titre7Car"/>
    <w:uiPriority w:val="99"/>
    <w:semiHidden/>
    <w:rsid w:val="000051B1"/>
    <w:pPr>
      <w:keepNext/>
      <w:tabs>
        <w:tab w:val="center" w:pos="1758"/>
      </w:tabs>
      <w:spacing w:line="240" w:lineRule="auto"/>
      <w:outlineLvl w:val="6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D7272"/>
    <w:rPr>
      <w:rFonts w:ascii="Arial" w:hAnsi="Arial" w:cs="Arial"/>
      <w:b/>
      <w:bCs/>
      <w:kern w:val="28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locked/>
    <w:rsid w:val="00CA5220"/>
    <w:rPr>
      <w:rFonts w:ascii="Arial" w:hAnsi="Arial" w:cs="Arial"/>
      <w:b/>
      <w:bCs/>
      <w:i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locked/>
    <w:rsid w:val="009D7272"/>
    <w:rPr>
      <w:rFonts w:ascii="Arial" w:hAnsi="Arial" w:cs="Arial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9D7272"/>
    <w:rPr>
      <w:rFonts w:ascii="Arial" w:hAnsi="Arial" w:cs="Arial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9D7272"/>
    <w:rPr>
      <w:b/>
      <w:bCs/>
    </w:rPr>
  </w:style>
  <w:style w:type="character" w:styleId="Numrodepage">
    <w:name w:val="page number"/>
    <w:basedOn w:val="Policepardfaut"/>
    <w:uiPriority w:val="99"/>
    <w:rsid w:val="000051B1"/>
    <w:rPr>
      <w:rFonts w:cs="Times New Roman"/>
    </w:rPr>
  </w:style>
  <w:style w:type="paragraph" w:customStyle="1" w:styleId="Affiliation">
    <w:name w:val="Affiliation"/>
    <w:uiPriority w:val="99"/>
    <w:rsid w:val="009B0060"/>
  </w:style>
  <w:style w:type="paragraph" w:styleId="Paragraphedeliste">
    <w:name w:val="List Paragraph"/>
    <w:basedOn w:val="Normal"/>
    <w:uiPriority w:val="34"/>
    <w:qFormat/>
    <w:rsid w:val="00B055C4"/>
    <w:pPr>
      <w:numPr>
        <w:numId w:val="4"/>
      </w:numPr>
    </w:pPr>
  </w:style>
  <w:style w:type="paragraph" w:styleId="Notedebasdepage">
    <w:name w:val="footnote text"/>
    <w:basedOn w:val="Normal"/>
    <w:link w:val="NotedebasdepageCar"/>
    <w:uiPriority w:val="99"/>
    <w:rsid w:val="000051B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0051B1"/>
    <w:rPr>
      <w:rFonts w:cs="Times New Roman"/>
      <w:sz w:val="24"/>
    </w:rPr>
  </w:style>
  <w:style w:type="paragraph" w:styleId="En-tte">
    <w:name w:val="header"/>
    <w:basedOn w:val="Normal"/>
    <w:link w:val="En-tteCar"/>
    <w:uiPriority w:val="99"/>
    <w:rsid w:val="00CF2F2C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CF2F2C"/>
    <w:rPr>
      <w:sz w:val="22"/>
      <w:szCs w:val="24"/>
    </w:rPr>
  </w:style>
  <w:style w:type="character" w:styleId="Appelnotedebasdep">
    <w:name w:val="footnote reference"/>
    <w:basedOn w:val="Policepardfaut"/>
    <w:uiPriority w:val="99"/>
    <w:rsid w:val="000051B1"/>
    <w:rPr>
      <w:rFonts w:cs="Times New Roman"/>
      <w:vertAlign w:val="superscript"/>
    </w:rPr>
  </w:style>
  <w:style w:type="paragraph" w:customStyle="1" w:styleId="Figure">
    <w:name w:val="Figure"/>
    <w:basedOn w:val="Normal"/>
    <w:uiPriority w:val="99"/>
    <w:rsid w:val="000051B1"/>
    <w:pPr>
      <w:spacing w:line="240" w:lineRule="atLeast"/>
      <w:jc w:val="center"/>
    </w:pPr>
  </w:style>
  <w:style w:type="paragraph" w:customStyle="1" w:styleId="Legende">
    <w:name w:val="Legende"/>
    <w:basedOn w:val="Normal"/>
    <w:next w:val="Normal"/>
    <w:uiPriority w:val="99"/>
    <w:rsid w:val="000051B1"/>
    <w:pPr>
      <w:spacing w:before="120"/>
      <w:ind w:left="851" w:right="851"/>
      <w:jc w:val="center"/>
    </w:pPr>
    <w:rPr>
      <w:sz w:val="22"/>
      <w:szCs w:val="22"/>
    </w:rPr>
  </w:style>
  <w:style w:type="paragraph" w:styleId="Citation">
    <w:name w:val="Quote"/>
    <w:basedOn w:val="Normal"/>
    <w:link w:val="CitationCar"/>
    <w:uiPriority w:val="99"/>
    <w:rsid w:val="00EE4594"/>
    <w:pPr>
      <w:ind w:left="709"/>
    </w:pPr>
    <w:rPr>
      <w:iCs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99"/>
    <w:locked/>
    <w:rsid w:val="00EE4594"/>
    <w:rPr>
      <w:iCs/>
      <w:sz w:val="22"/>
      <w:szCs w:val="22"/>
    </w:rPr>
  </w:style>
  <w:style w:type="paragraph" w:customStyle="1" w:styleId="Auteur">
    <w:name w:val="Auteur"/>
    <w:uiPriority w:val="99"/>
    <w:rsid w:val="00B832B0"/>
    <w:rPr>
      <w:sz w:val="24"/>
      <w:szCs w:val="24"/>
    </w:rPr>
  </w:style>
  <w:style w:type="paragraph" w:customStyle="1" w:styleId="Affiliation-derniere">
    <w:name w:val="Affiliation-derniere"/>
    <w:basedOn w:val="Affiliation"/>
    <w:uiPriority w:val="99"/>
    <w:rsid w:val="009B0060"/>
    <w:pPr>
      <w:spacing w:after="300"/>
    </w:pPr>
  </w:style>
  <w:style w:type="paragraph" w:customStyle="1" w:styleId="TITREpremiereslignes">
    <w:name w:val="TITRE premieres lignes"/>
    <w:basedOn w:val="Normal"/>
    <w:uiPriority w:val="99"/>
    <w:semiHidden/>
    <w:rsid w:val="00D5775C"/>
    <w:pPr>
      <w:spacing w:after="0"/>
    </w:pPr>
    <w:rPr>
      <w:caps/>
    </w:rPr>
  </w:style>
  <w:style w:type="paragraph" w:styleId="Bibliographie">
    <w:name w:val="Bibliography"/>
    <w:basedOn w:val="Normal"/>
    <w:uiPriority w:val="99"/>
    <w:rsid w:val="00175B9B"/>
    <w:pPr>
      <w:spacing w:before="120" w:line="240" w:lineRule="auto"/>
      <w:ind w:left="567" w:hanging="567"/>
      <w:jc w:val="left"/>
    </w:pPr>
  </w:style>
  <w:style w:type="character" w:styleId="Lienhypertexte">
    <w:name w:val="Hyperlink"/>
    <w:basedOn w:val="Policepardfaut"/>
    <w:uiPriority w:val="99"/>
    <w:rsid w:val="008A5519"/>
    <w:rPr>
      <w:rFonts w:cs="Times New Roman"/>
      <w:color w:val="0000FF" w:themeColor="hyperlink"/>
      <w:u w:val="single"/>
    </w:rPr>
  </w:style>
  <w:style w:type="paragraph" w:customStyle="1" w:styleId="TitreCommunication">
    <w:name w:val="Titre Communication"/>
    <w:basedOn w:val="Normal"/>
    <w:rsid w:val="00E41970"/>
    <w:pPr>
      <w:spacing w:before="120" w:after="240"/>
      <w:jc w:val="center"/>
    </w:pPr>
    <w:rPr>
      <w:b/>
      <w:bCs/>
      <w:sz w:val="32"/>
      <w:szCs w:val="20"/>
    </w:rPr>
  </w:style>
  <w:style w:type="paragraph" w:customStyle="1" w:styleId="Soustitrecommunication">
    <w:name w:val="Sous titre communication"/>
    <w:basedOn w:val="TitreCommunication"/>
    <w:rsid w:val="00E41970"/>
    <w:pPr>
      <w:spacing w:line="240" w:lineRule="auto"/>
    </w:pPr>
    <w:rPr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B81AFD"/>
    <w:rPr>
      <w:color w:val="800080" w:themeColor="followedHyperlink"/>
      <w:u w:val="single"/>
    </w:rPr>
  </w:style>
  <w:style w:type="table" w:styleId="Grilledutableau">
    <w:name w:val="Table Grid"/>
    <w:basedOn w:val="TableauNormal"/>
    <w:locked/>
    <w:rsid w:val="00B10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diapason.ca/fichiers/OutilBibliographiqu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b.umontreal.ca/citer/styles-bibliographiques/apa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2E531-7FD8-49CA-9DA2-8C137CCF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arie BOILEVIN</dc:creator>
  <cp:lastModifiedBy>Patrice</cp:lastModifiedBy>
  <cp:revision>8</cp:revision>
  <cp:lastPrinted>2004-03-25T08:27:00Z</cp:lastPrinted>
  <dcterms:created xsi:type="dcterms:W3CDTF">2021-11-11T10:08:00Z</dcterms:created>
  <dcterms:modified xsi:type="dcterms:W3CDTF">2021-12-02T12:14:00Z</dcterms:modified>
</cp:coreProperties>
</file>